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3D766305" w14:textId="77777777" w:rsidR="00D14A1C" w:rsidRDefault="00D14A1C" w:rsidP="00D14A1C">
            <w:r>
              <w:t>using System;</w:t>
            </w:r>
          </w:p>
          <w:p w14:paraId="01C19947" w14:textId="77777777" w:rsidR="00D14A1C" w:rsidRDefault="00D14A1C" w:rsidP="00D14A1C">
            <w:r>
              <w:t>using System.Collections.Generic;</w:t>
            </w:r>
          </w:p>
          <w:p w14:paraId="7B21DFD4" w14:textId="77777777" w:rsidR="00D14A1C" w:rsidRDefault="00D14A1C" w:rsidP="00D14A1C">
            <w:r>
              <w:t>using System.Linq;</w:t>
            </w:r>
          </w:p>
          <w:p w14:paraId="5D94BA35" w14:textId="77777777" w:rsidR="00D14A1C" w:rsidRDefault="00D14A1C" w:rsidP="00D14A1C"/>
          <w:p w14:paraId="2DB86D47" w14:textId="77777777" w:rsidR="00D14A1C" w:rsidRDefault="00D14A1C" w:rsidP="00D14A1C">
            <w:r>
              <w:t>namespace TeamworkProjects</w:t>
            </w:r>
          </w:p>
          <w:p w14:paraId="17451776" w14:textId="77777777" w:rsidR="00D14A1C" w:rsidRDefault="00D14A1C" w:rsidP="00D14A1C">
            <w:r>
              <w:t>{</w:t>
            </w:r>
          </w:p>
          <w:p w14:paraId="50A1B51A" w14:textId="77777777" w:rsidR="00D14A1C" w:rsidRDefault="00D14A1C" w:rsidP="00D14A1C">
            <w:r>
              <w:t xml:space="preserve">    class Program</w:t>
            </w:r>
          </w:p>
          <w:p w14:paraId="66AD78DD" w14:textId="77777777" w:rsidR="00D14A1C" w:rsidRDefault="00D14A1C" w:rsidP="00D14A1C">
            <w:r>
              <w:t xml:space="preserve">    {</w:t>
            </w:r>
          </w:p>
          <w:p w14:paraId="2802AEFF" w14:textId="77777777" w:rsidR="00D14A1C" w:rsidRDefault="00D14A1C" w:rsidP="00D14A1C">
            <w:r>
              <w:t xml:space="preserve">        static void Main(string[] args)</w:t>
            </w:r>
          </w:p>
          <w:p w14:paraId="0A003805" w14:textId="77777777" w:rsidR="00D14A1C" w:rsidRDefault="00D14A1C" w:rsidP="00D14A1C">
            <w:r>
              <w:t xml:space="preserve">        {</w:t>
            </w:r>
          </w:p>
          <w:p w14:paraId="4571C0F4" w14:textId="77777777" w:rsidR="00D14A1C" w:rsidRDefault="00D14A1C" w:rsidP="00D14A1C">
            <w:r>
              <w:t xml:space="preserve">            int teamsCount = int.Parse(Console.ReadLine());</w:t>
            </w:r>
          </w:p>
          <w:p w14:paraId="38041FC4" w14:textId="77777777" w:rsidR="00D14A1C" w:rsidRDefault="00D14A1C" w:rsidP="00D14A1C"/>
          <w:p w14:paraId="114374DA" w14:textId="77777777" w:rsidR="00D14A1C" w:rsidRDefault="00D14A1C" w:rsidP="00D14A1C">
            <w:r>
              <w:t xml:space="preserve">            var teamsList = new List&lt;Teams&gt;();</w:t>
            </w:r>
          </w:p>
          <w:p w14:paraId="63E69015" w14:textId="77777777" w:rsidR="00D14A1C" w:rsidRDefault="00D14A1C" w:rsidP="00D14A1C"/>
          <w:p w14:paraId="1F325B02" w14:textId="77777777" w:rsidR="00D14A1C" w:rsidRDefault="00D14A1C" w:rsidP="00D14A1C">
            <w:r>
              <w:t xml:space="preserve">            for (int i = 0; i &lt; teamsCount; i++)</w:t>
            </w:r>
          </w:p>
          <w:p w14:paraId="69DA2C59" w14:textId="77777777" w:rsidR="00D14A1C" w:rsidRDefault="00D14A1C" w:rsidP="00D14A1C">
            <w:r>
              <w:t xml:space="preserve">            {</w:t>
            </w:r>
          </w:p>
          <w:p w14:paraId="71E43D41" w14:textId="77777777" w:rsidR="00D14A1C" w:rsidRDefault="00D14A1C" w:rsidP="00D14A1C">
            <w:r>
              <w:t xml:space="preserve">                var input = Console</w:t>
            </w:r>
          </w:p>
          <w:p w14:paraId="5C0EC82B" w14:textId="77777777" w:rsidR="00D14A1C" w:rsidRDefault="00D14A1C" w:rsidP="00D14A1C">
            <w:r>
              <w:t xml:space="preserve">                    .ReadLine()</w:t>
            </w:r>
          </w:p>
          <w:p w14:paraId="3E2206A4" w14:textId="77777777" w:rsidR="00D14A1C" w:rsidRDefault="00D14A1C" w:rsidP="00D14A1C">
            <w:r>
              <w:t xml:space="preserve">                    .Split("-")</w:t>
            </w:r>
          </w:p>
          <w:p w14:paraId="3A65A66F" w14:textId="77777777" w:rsidR="00D14A1C" w:rsidRDefault="00D14A1C" w:rsidP="00D14A1C">
            <w:r>
              <w:t xml:space="preserve">                    .ToList();</w:t>
            </w:r>
          </w:p>
          <w:p w14:paraId="68AEB688" w14:textId="77777777" w:rsidR="00D14A1C" w:rsidRDefault="00D14A1C" w:rsidP="00D14A1C"/>
          <w:p w14:paraId="119D60D1" w14:textId="77777777" w:rsidR="00D14A1C" w:rsidRDefault="00D14A1C" w:rsidP="00D14A1C">
            <w:r>
              <w:t xml:space="preserve">                string username = input[0];</w:t>
            </w:r>
          </w:p>
          <w:p w14:paraId="5D97EA7F" w14:textId="77777777" w:rsidR="00D14A1C" w:rsidRDefault="00D14A1C" w:rsidP="00D14A1C">
            <w:r>
              <w:t xml:space="preserve">                string teamName = input[1];</w:t>
            </w:r>
          </w:p>
          <w:p w14:paraId="280BE94C" w14:textId="77777777" w:rsidR="00D14A1C" w:rsidRDefault="00D14A1C" w:rsidP="00D14A1C"/>
          <w:p w14:paraId="6C01D64F" w14:textId="77777777" w:rsidR="00D14A1C" w:rsidRDefault="00D14A1C" w:rsidP="00D14A1C">
            <w:r>
              <w:t xml:space="preserve">                Teams team = new Teams(username, teamName);</w:t>
            </w:r>
          </w:p>
          <w:p w14:paraId="1D877C67" w14:textId="77777777" w:rsidR="00D14A1C" w:rsidRDefault="00D14A1C" w:rsidP="00D14A1C">
            <w:r>
              <w:t xml:space="preserve">                team.Users = new List&lt;string&gt;();</w:t>
            </w:r>
          </w:p>
          <w:p w14:paraId="71BC3DE0" w14:textId="77777777" w:rsidR="00D14A1C" w:rsidRDefault="00D14A1C" w:rsidP="00D14A1C"/>
          <w:p w14:paraId="5D9EBEFF" w14:textId="77777777" w:rsidR="00D14A1C" w:rsidRDefault="00D14A1C" w:rsidP="00D14A1C">
            <w:r>
              <w:t xml:space="preserve">                if (!teamsList.Select(x =&gt; x.TeamName).Contains(team.TeamName))</w:t>
            </w:r>
          </w:p>
          <w:p w14:paraId="2E1229F5" w14:textId="77777777" w:rsidR="00D14A1C" w:rsidRDefault="00D14A1C" w:rsidP="00D14A1C">
            <w:r>
              <w:t xml:space="preserve">                {</w:t>
            </w:r>
          </w:p>
          <w:p w14:paraId="09E0765F" w14:textId="77777777" w:rsidR="00D14A1C" w:rsidRDefault="00D14A1C" w:rsidP="00D14A1C">
            <w:r>
              <w:t xml:space="preserve">                    if (!teamsList.Select(x =&gt; x.Username).Contains(team.Username))</w:t>
            </w:r>
          </w:p>
          <w:p w14:paraId="0329D03D" w14:textId="77777777" w:rsidR="00D14A1C" w:rsidRDefault="00D14A1C" w:rsidP="00D14A1C">
            <w:r>
              <w:t xml:space="preserve">                    {</w:t>
            </w:r>
          </w:p>
          <w:p w14:paraId="762670B3" w14:textId="77777777" w:rsidR="00D14A1C" w:rsidRDefault="00D14A1C" w:rsidP="00D14A1C">
            <w:r>
              <w:t xml:space="preserve">                        Console.WriteLine($"Team {teamName} has been created by {username}!");</w:t>
            </w:r>
          </w:p>
          <w:p w14:paraId="3BBE7A3E" w14:textId="77777777" w:rsidR="00D14A1C" w:rsidRDefault="00D14A1C" w:rsidP="00D14A1C"/>
          <w:p w14:paraId="156466A1" w14:textId="77777777" w:rsidR="00D14A1C" w:rsidRDefault="00D14A1C" w:rsidP="00D14A1C">
            <w:r>
              <w:t xml:space="preserve">                        teamsList.Add(team);</w:t>
            </w:r>
          </w:p>
          <w:p w14:paraId="47C1FA9E" w14:textId="77777777" w:rsidR="00D14A1C" w:rsidRDefault="00D14A1C" w:rsidP="00D14A1C">
            <w:r>
              <w:t xml:space="preserve">                    }</w:t>
            </w:r>
          </w:p>
          <w:p w14:paraId="77B847DA" w14:textId="77777777" w:rsidR="00D14A1C" w:rsidRDefault="00D14A1C" w:rsidP="00D14A1C">
            <w:r>
              <w:t xml:space="preserve">                    else</w:t>
            </w:r>
          </w:p>
          <w:p w14:paraId="73A968D5" w14:textId="77777777" w:rsidR="00D14A1C" w:rsidRDefault="00D14A1C" w:rsidP="00D14A1C">
            <w:r>
              <w:t xml:space="preserve">                    {</w:t>
            </w:r>
          </w:p>
          <w:p w14:paraId="4527B049" w14:textId="77777777" w:rsidR="00D14A1C" w:rsidRDefault="00D14A1C" w:rsidP="00D14A1C">
            <w:r>
              <w:t xml:space="preserve">                        Console.WriteLine($"{username} cannot create another team!");</w:t>
            </w:r>
          </w:p>
          <w:p w14:paraId="1EA2B292" w14:textId="77777777" w:rsidR="00D14A1C" w:rsidRDefault="00D14A1C" w:rsidP="00D14A1C">
            <w:r>
              <w:t xml:space="preserve">                    }</w:t>
            </w:r>
          </w:p>
          <w:p w14:paraId="62A93A8B" w14:textId="77777777" w:rsidR="00D14A1C" w:rsidRDefault="00D14A1C" w:rsidP="00D14A1C">
            <w:r>
              <w:t xml:space="preserve">                }</w:t>
            </w:r>
          </w:p>
          <w:p w14:paraId="1137C67B" w14:textId="77777777" w:rsidR="00D14A1C" w:rsidRDefault="00D14A1C" w:rsidP="00D14A1C">
            <w:r>
              <w:t xml:space="preserve">                else</w:t>
            </w:r>
          </w:p>
          <w:p w14:paraId="23C62A50" w14:textId="77777777" w:rsidR="00D14A1C" w:rsidRDefault="00D14A1C" w:rsidP="00D14A1C">
            <w:r>
              <w:t xml:space="preserve">                {</w:t>
            </w:r>
          </w:p>
          <w:p w14:paraId="0451F970" w14:textId="77777777" w:rsidR="00D14A1C" w:rsidRDefault="00D14A1C" w:rsidP="00D14A1C">
            <w:r>
              <w:t xml:space="preserve">                    Console.WriteLine($"Team {teamName} was already created!");</w:t>
            </w:r>
          </w:p>
          <w:p w14:paraId="57DADDE8" w14:textId="77777777" w:rsidR="00D14A1C" w:rsidRDefault="00D14A1C" w:rsidP="00D14A1C">
            <w:r>
              <w:t xml:space="preserve">                }</w:t>
            </w:r>
          </w:p>
          <w:p w14:paraId="027FEB2C" w14:textId="77777777" w:rsidR="00D14A1C" w:rsidRDefault="00D14A1C" w:rsidP="00D14A1C">
            <w:r>
              <w:t xml:space="preserve">            }</w:t>
            </w:r>
          </w:p>
          <w:p w14:paraId="006D9AF4" w14:textId="77777777" w:rsidR="00D14A1C" w:rsidRDefault="00D14A1C" w:rsidP="00D14A1C"/>
          <w:p w14:paraId="07DE3D51" w14:textId="77777777" w:rsidR="00D14A1C" w:rsidRDefault="00D14A1C" w:rsidP="00D14A1C">
            <w:r>
              <w:t xml:space="preserve">            string secondInput;</w:t>
            </w:r>
          </w:p>
          <w:p w14:paraId="73E2F926" w14:textId="77777777" w:rsidR="00D14A1C" w:rsidRDefault="00D14A1C" w:rsidP="00D14A1C">
            <w:r>
              <w:t xml:space="preserve">            while ((secondInput = Console.ReadLine()) != "end of assignment")</w:t>
            </w:r>
          </w:p>
          <w:p w14:paraId="657D24BD" w14:textId="77777777" w:rsidR="00D14A1C" w:rsidRDefault="00D14A1C" w:rsidP="00D14A1C">
            <w:r>
              <w:lastRenderedPageBreak/>
              <w:t xml:space="preserve">            {</w:t>
            </w:r>
          </w:p>
          <w:p w14:paraId="0CF75555" w14:textId="77777777" w:rsidR="00D14A1C" w:rsidRDefault="00D14A1C" w:rsidP="00D14A1C">
            <w:r>
              <w:t xml:space="preserve">                var values = secondInput</w:t>
            </w:r>
          </w:p>
          <w:p w14:paraId="07915C39" w14:textId="77777777" w:rsidR="00D14A1C" w:rsidRDefault="00D14A1C" w:rsidP="00D14A1C">
            <w:r>
              <w:t xml:space="preserve">                    .Split("-&gt;")</w:t>
            </w:r>
          </w:p>
          <w:p w14:paraId="6E8BAEFA" w14:textId="77777777" w:rsidR="00D14A1C" w:rsidRDefault="00D14A1C" w:rsidP="00D14A1C">
            <w:r>
              <w:t xml:space="preserve">                    .ToList();</w:t>
            </w:r>
          </w:p>
          <w:p w14:paraId="7FC49677" w14:textId="77777777" w:rsidR="00D14A1C" w:rsidRDefault="00D14A1C" w:rsidP="00D14A1C"/>
          <w:p w14:paraId="33CD57EE" w14:textId="77777777" w:rsidR="00D14A1C" w:rsidRDefault="00D14A1C" w:rsidP="00D14A1C">
            <w:r>
              <w:t xml:space="preserve">                string username = values[0];</w:t>
            </w:r>
          </w:p>
          <w:p w14:paraId="67B3134F" w14:textId="77777777" w:rsidR="00D14A1C" w:rsidRDefault="00D14A1C" w:rsidP="00D14A1C">
            <w:r>
              <w:t xml:space="preserve">                string teamName = values[1];</w:t>
            </w:r>
          </w:p>
          <w:p w14:paraId="5BF8B356" w14:textId="77777777" w:rsidR="00D14A1C" w:rsidRDefault="00D14A1C" w:rsidP="00D14A1C"/>
          <w:p w14:paraId="6F04CAD2" w14:textId="77777777" w:rsidR="00D14A1C" w:rsidRDefault="00D14A1C" w:rsidP="00D14A1C">
            <w:r>
              <w:t xml:space="preserve">                if (!teamsList.Select(x =&gt; x.TeamName).Contains(teamName))</w:t>
            </w:r>
          </w:p>
          <w:p w14:paraId="25E5DFAA" w14:textId="77777777" w:rsidR="00D14A1C" w:rsidRDefault="00D14A1C" w:rsidP="00D14A1C">
            <w:r>
              <w:t xml:space="preserve">                {</w:t>
            </w:r>
          </w:p>
          <w:p w14:paraId="7EC23C85" w14:textId="77777777" w:rsidR="00D14A1C" w:rsidRDefault="00D14A1C" w:rsidP="00D14A1C">
            <w:r>
              <w:t xml:space="preserve">                    Console.WriteLine($"Team {teamName} does not exist!");</w:t>
            </w:r>
          </w:p>
          <w:p w14:paraId="7C98AA42" w14:textId="77777777" w:rsidR="00D14A1C" w:rsidRDefault="00D14A1C" w:rsidP="00D14A1C">
            <w:r>
              <w:t xml:space="preserve">                }</w:t>
            </w:r>
          </w:p>
          <w:p w14:paraId="07C88E35" w14:textId="77777777" w:rsidR="00D14A1C" w:rsidRDefault="00D14A1C" w:rsidP="00D14A1C">
            <w:r>
              <w:t xml:space="preserve">                else if (teamsList.Select(x =&gt; x.Users).Any(x =&gt; x.Contains(username)) ||</w:t>
            </w:r>
          </w:p>
          <w:p w14:paraId="34042DD8" w14:textId="77777777" w:rsidR="00D14A1C" w:rsidRDefault="00D14A1C" w:rsidP="00D14A1C">
            <w:r>
              <w:t xml:space="preserve">                    teamsList.Select(x =&gt; x.Username).Contains(username))</w:t>
            </w:r>
          </w:p>
          <w:p w14:paraId="1F5F7FDA" w14:textId="77777777" w:rsidR="00D14A1C" w:rsidRDefault="00D14A1C" w:rsidP="00D14A1C">
            <w:r>
              <w:t xml:space="preserve">                {</w:t>
            </w:r>
          </w:p>
          <w:p w14:paraId="2DB89381" w14:textId="77777777" w:rsidR="00D14A1C" w:rsidRDefault="00D14A1C" w:rsidP="00D14A1C">
            <w:r>
              <w:t xml:space="preserve">                    Console.WriteLine($"Member {username} cannot join team {teamName}!");</w:t>
            </w:r>
          </w:p>
          <w:p w14:paraId="1CFF9661" w14:textId="77777777" w:rsidR="00D14A1C" w:rsidRDefault="00D14A1C" w:rsidP="00D14A1C">
            <w:r>
              <w:t xml:space="preserve">                }</w:t>
            </w:r>
          </w:p>
          <w:p w14:paraId="1438CAE7" w14:textId="77777777" w:rsidR="00D14A1C" w:rsidRDefault="00D14A1C" w:rsidP="00D14A1C">
            <w:r>
              <w:t xml:space="preserve">                else</w:t>
            </w:r>
          </w:p>
          <w:p w14:paraId="61CCB437" w14:textId="77777777" w:rsidR="00D14A1C" w:rsidRDefault="00D14A1C" w:rsidP="00D14A1C">
            <w:r>
              <w:t xml:space="preserve">                {</w:t>
            </w:r>
          </w:p>
          <w:p w14:paraId="052A99F2" w14:textId="77777777" w:rsidR="00D14A1C" w:rsidRDefault="00D14A1C" w:rsidP="00D14A1C">
            <w:r>
              <w:t xml:space="preserve">                    foreach (var team in teamsList)</w:t>
            </w:r>
          </w:p>
          <w:p w14:paraId="4E6084F9" w14:textId="77777777" w:rsidR="00D14A1C" w:rsidRDefault="00D14A1C" w:rsidP="00D14A1C">
            <w:r>
              <w:t xml:space="preserve">                    {</w:t>
            </w:r>
          </w:p>
          <w:p w14:paraId="67DA16CD" w14:textId="77777777" w:rsidR="00D14A1C" w:rsidRDefault="00D14A1C" w:rsidP="00D14A1C">
            <w:r>
              <w:t xml:space="preserve">                        if (team.TeamName == teamName)</w:t>
            </w:r>
          </w:p>
          <w:p w14:paraId="34A9A837" w14:textId="77777777" w:rsidR="00D14A1C" w:rsidRDefault="00D14A1C" w:rsidP="00D14A1C">
            <w:r>
              <w:t xml:space="preserve">                        {</w:t>
            </w:r>
          </w:p>
          <w:p w14:paraId="6BA7157A" w14:textId="77777777" w:rsidR="00D14A1C" w:rsidRDefault="00D14A1C" w:rsidP="00D14A1C">
            <w:r>
              <w:t xml:space="preserve">                            team.Users.Add(username);</w:t>
            </w:r>
          </w:p>
          <w:p w14:paraId="03EFDED0" w14:textId="77777777" w:rsidR="00D14A1C" w:rsidRDefault="00D14A1C" w:rsidP="00D14A1C">
            <w:r>
              <w:t xml:space="preserve">                        }</w:t>
            </w:r>
          </w:p>
          <w:p w14:paraId="24437DD9" w14:textId="77777777" w:rsidR="00D14A1C" w:rsidRDefault="00D14A1C" w:rsidP="00D14A1C">
            <w:r>
              <w:t xml:space="preserve">                    }</w:t>
            </w:r>
          </w:p>
          <w:p w14:paraId="4C3FAEB8" w14:textId="77777777" w:rsidR="00D14A1C" w:rsidRDefault="00D14A1C" w:rsidP="00D14A1C">
            <w:r>
              <w:t xml:space="preserve">                }</w:t>
            </w:r>
          </w:p>
          <w:p w14:paraId="421EAE39" w14:textId="77777777" w:rsidR="00D14A1C" w:rsidRDefault="00D14A1C" w:rsidP="00D14A1C">
            <w:r>
              <w:t xml:space="preserve">            }</w:t>
            </w:r>
          </w:p>
          <w:p w14:paraId="2E0E9155" w14:textId="77777777" w:rsidR="00D14A1C" w:rsidRDefault="00D14A1C" w:rsidP="00D14A1C"/>
          <w:p w14:paraId="7FEA2E6F" w14:textId="77777777" w:rsidR="00D14A1C" w:rsidRDefault="00D14A1C" w:rsidP="00D14A1C">
            <w:r>
              <w:t xml:space="preserve">            teamsList = teamsList</w:t>
            </w:r>
          </w:p>
          <w:p w14:paraId="5604603E" w14:textId="77777777" w:rsidR="00D14A1C" w:rsidRDefault="00D14A1C" w:rsidP="00D14A1C">
            <w:r>
              <w:t xml:space="preserve">                .OrderByDescending(x =&gt; x.Users.Count)</w:t>
            </w:r>
          </w:p>
          <w:p w14:paraId="00ED178C" w14:textId="77777777" w:rsidR="00D14A1C" w:rsidRDefault="00D14A1C" w:rsidP="00D14A1C">
            <w:r>
              <w:t xml:space="preserve">                .ThenBy(x =&gt; x.TeamName)</w:t>
            </w:r>
          </w:p>
          <w:p w14:paraId="22AD145A" w14:textId="77777777" w:rsidR="00D14A1C" w:rsidRDefault="00D14A1C" w:rsidP="00D14A1C">
            <w:r>
              <w:t xml:space="preserve">                .ToList();</w:t>
            </w:r>
          </w:p>
          <w:p w14:paraId="64F286E7" w14:textId="77777777" w:rsidR="00D14A1C" w:rsidRDefault="00D14A1C" w:rsidP="00D14A1C"/>
          <w:p w14:paraId="472E38D3" w14:textId="77777777" w:rsidR="00D14A1C" w:rsidRDefault="00D14A1C" w:rsidP="00D14A1C">
            <w:r>
              <w:t xml:space="preserve">            foreach (var teams in teamsList)</w:t>
            </w:r>
          </w:p>
          <w:p w14:paraId="5346E432" w14:textId="77777777" w:rsidR="00D14A1C" w:rsidRDefault="00D14A1C" w:rsidP="00D14A1C">
            <w:r>
              <w:t xml:space="preserve">            {</w:t>
            </w:r>
          </w:p>
          <w:p w14:paraId="61AD416E" w14:textId="77777777" w:rsidR="00D14A1C" w:rsidRDefault="00D14A1C" w:rsidP="00D14A1C">
            <w:r>
              <w:t xml:space="preserve">                if (teams.Users.Count &gt;= 1)</w:t>
            </w:r>
          </w:p>
          <w:p w14:paraId="4EB40F0C" w14:textId="77777777" w:rsidR="00D14A1C" w:rsidRDefault="00D14A1C" w:rsidP="00D14A1C">
            <w:r>
              <w:t xml:space="preserve">                {</w:t>
            </w:r>
          </w:p>
          <w:p w14:paraId="6CB22363" w14:textId="77777777" w:rsidR="00D14A1C" w:rsidRDefault="00D14A1C" w:rsidP="00D14A1C">
            <w:r>
              <w:t xml:space="preserve">                    Console.WriteLine(teams.TeamName);</w:t>
            </w:r>
          </w:p>
          <w:p w14:paraId="0904799D" w14:textId="77777777" w:rsidR="00D14A1C" w:rsidRDefault="00D14A1C" w:rsidP="00D14A1C">
            <w:r>
              <w:t xml:space="preserve">                    Console.WriteLine("- " + teams.Username);</w:t>
            </w:r>
          </w:p>
          <w:p w14:paraId="0BBA3E33" w14:textId="77777777" w:rsidR="00D14A1C" w:rsidRDefault="00D14A1C" w:rsidP="00D14A1C">
            <w:r>
              <w:t xml:space="preserve">                    Console.WriteLine("-- " + string.Join(Environment.NewLine + "-- ", teams.Users));</w:t>
            </w:r>
          </w:p>
          <w:p w14:paraId="02F0ECEB" w14:textId="77777777" w:rsidR="00D14A1C" w:rsidRDefault="00D14A1C" w:rsidP="00D14A1C">
            <w:r>
              <w:t xml:space="preserve">                }</w:t>
            </w:r>
          </w:p>
          <w:p w14:paraId="6FBDA44C" w14:textId="77777777" w:rsidR="00D14A1C" w:rsidRDefault="00D14A1C" w:rsidP="00D14A1C">
            <w:r>
              <w:t xml:space="preserve">            }</w:t>
            </w:r>
          </w:p>
          <w:p w14:paraId="5954E8E7" w14:textId="77777777" w:rsidR="00D14A1C" w:rsidRDefault="00D14A1C" w:rsidP="00D14A1C"/>
          <w:p w14:paraId="2977C90D" w14:textId="77777777" w:rsidR="00D14A1C" w:rsidRDefault="00D14A1C" w:rsidP="00D14A1C">
            <w:r>
              <w:t xml:space="preserve">            Console.WriteLine("Teams to disband:");</w:t>
            </w:r>
          </w:p>
          <w:p w14:paraId="7368B71C" w14:textId="77777777" w:rsidR="00D14A1C" w:rsidRDefault="00D14A1C" w:rsidP="00D14A1C"/>
          <w:p w14:paraId="1345A0A4" w14:textId="77777777" w:rsidR="00D14A1C" w:rsidRDefault="00D14A1C" w:rsidP="00D14A1C">
            <w:r>
              <w:t xml:space="preserve">            foreach (var teams in teamsList)</w:t>
            </w:r>
          </w:p>
          <w:p w14:paraId="7130639B" w14:textId="77777777" w:rsidR="00D14A1C" w:rsidRDefault="00D14A1C" w:rsidP="00D14A1C">
            <w:r>
              <w:t xml:space="preserve">            {</w:t>
            </w:r>
          </w:p>
          <w:p w14:paraId="686A1BB4" w14:textId="77777777" w:rsidR="00D14A1C" w:rsidRDefault="00D14A1C" w:rsidP="00D14A1C">
            <w:r>
              <w:lastRenderedPageBreak/>
              <w:t xml:space="preserve">                if (teams.Users.Count == 0)</w:t>
            </w:r>
          </w:p>
          <w:p w14:paraId="49B5C5E5" w14:textId="77777777" w:rsidR="00D14A1C" w:rsidRDefault="00D14A1C" w:rsidP="00D14A1C">
            <w:r>
              <w:t xml:space="preserve">                {</w:t>
            </w:r>
          </w:p>
          <w:p w14:paraId="5D75C58B" w14:textId="77777777" w:rsidR="00D14A1C" w:rsidRDefault="00D14A1C" w:rsidP="00D14A1C">
            <w:r>
              <w:t xml:space="preserve">                    Console.WriteLine(teams.TeamName);</w:t>
            </w:r>
          </w:p>
          <w:p w14:paraId="0A286028" w14:textId="77777777" w:rsidR="00D14A1C" w:rsidRDefault="00D14A1C" w:rsidP="00D14A1C">
            <w:r>
              <w:t xml:space="preserve">                }</w:t>
            </w:r>
          </w:p>
          <w:p w14:paraId="49FD9F45" w14:textId="77777777" w:rsidR="00D14A1C" w:rsidRDefault="00D14A1C" w:rsidP="00D14A1C">
            <w:r>
              <w:t xml:space="preserve">            }</w:t>
            </w:r>
          </w:p>
          <w:p w14:paraId="21D3F183" w14:textId="77777777" w:rsidR="00D14A1C" w:rsidRDefault="00D14A1C" w:rsidP="00D14A1C">
            <w:r>
              <w:t xml:space="preserve">        }</w:t>
            </w:r>
          </w:p>
          <w:p w14:paraId="5AE4E117" w14:textId="77777777" w:rsidR="00D14A1C" w:rsidRDefault="00D14A1C" w:rsidP="00D14A1C">
            <w:r>
              <w:t xml:space="preserve">    }</w:t>
            </w:r>
          </w:p>
          <w:p w14:paraId="199C1988" w14:textId="77777777" w:rsidR="00D14A1C" w:rsidRDefault="00D14A1C" w:rsidP="00D14A1C"/>
          <w:p w14:paraId="148C38A5" w14:textId="77777777" w:rsidR="00D14A1C" w:rsidRDefault="00D14A1C" w:rsidP="00D14A1C">
            <w:r>
              <w:t xml:space="preserve">    class Teams</w:t>
            </w:r>
          </w:p>
          <w:p w14:paraId="6265DB4B" w14:textId="77777777" w:rsidR="00D14A1C" w:rsidRDefault="00D14A1C" w:rsidP="00D14A1C">
            <w:r>
              <w:t xml:space="preserve">    {</w:t>
            </w:r>
          </w:p>
          <w:p w14:paraId="789AC5C7" w14:textId="77777777" w:rsidR="00D14A1C" w:rsidRDefault="00D14A1C" w:rsidP="00D14A1C">
            <w:r>
              <w:t xml:space="preserve">        public string Username { get; set; }</w:t>
            </w:r>
          </w:p>
          <w:p w14:paraId="64A254F5" w14:textId="77777777" w:rsidR="00D14A1C" w:rsidRDefault="00D14A1C" w:rsidP="00D14A1C"/>
          <w:p w14:paraId="42A229F9" w14:textId="77777777" w:rsidR="00D14A1C" w:rsidRDefault="00D14A1C" w:rsidP="00D14A1C">
            <w:r>
              <w:t xml:space="preserve">        public string TeamName { get; set; }</w:t>
            </w:r>
          </w:p>
          <w:p w14:paraId="62310FAB" w14:textId="77777777" w:rsidR="00D14A1C" w:rsidRDefault="00D14A1C" w:rsidP="00D14A1C"/>
          <w:p w14:paraId="0F3307A3" w14:textId="77777777" w:rsidR="00D14A1C" w:rsidRDefault="00D14A1C" w:rsidP="00D14A1C">
            <w:r>
              <w:t xml:space="preserve">        public List&lt;string&gt; Users { get; set; }</w:t>
            </w:r>
          </w:p>
          <w:p w14:paraId="33B8BD00" w14:textId="77777777" w:rsidR="00D14A1C" w:rsidRDefault="00D14A1C" w:rsidP="00D14A1C"/>
          <w:p w14:paraId="51377919" w14:textId="77777777" w:rsidR="00D14A1C" w:rsidRDefault="00D14A1C" w:rsidP="00D14A1C">
            <w:r>
              <w:t xml:space="preserve">        public Teams(string username, string teamName)</w:t>
            </w:r>
          </w:p>
          <w:p w14:paraId="582D9497" w14:textId="77777777" w:rsidR="00D14A1C" w:rsidRDefault="00D14A1C" w:rsidP="00D14A1C">
            <w:r>
              <w:t xml:space="preserve">        {</w:t>
            </w:r>
          </w:p>
          <w:p w14:paraId="67AA3CE5" w14:textId="77777777" w:rsidR="00D14A1C" w:rsidRDefault="00D14A1C" w:rsidP="00D14A1C">
            <w:r>
              <w:t xml:space="preserve">            this.Username = username;</w:t>
            </w:r>
          </w:p>
          <w:p w14:paraId="08EF0772" w14:textId="77777777" w:rsidR="00D14A1C" w:rsidRDefault="00D14A1C" w:rsidP="00D14A1C">
            <w:r>
              <w:t xml:space="preserve">            this.TeamName = teamName;</w:t>
            </w:r>
          </w:p>
          <w:p w14:paraId="54FD4341" w14:textId="77777777" w:rsidR="00D14A1C" w:rsidRDefault="00D14A1C" w:rsidP="00D14A1C">
            <w:r>
              <w:t xml:space="preserve">        }</w:t>
            </w:r>
          </w:p>
          <w:p w14:paraId="130A0037" w14:textId="77777777" w:rsidR="00D14A1C" w:rsidRDefault="00D14A1C" w:rsidP="00D14A1C">
            <w:r>
              <w:t xml:space="preserve">    }</w:t>
            </w:r>
          </w:p>
          <w:p w14:paraId="679DAD4E" w14:textId="01B6EB2B" w:rsidR="00A24649" w:rsidRPr="00A24649" w:rsidRDefault="00D14A1C" w:rsidP="00D14A1C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16C8A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7740B"/>
    <w:rsid w:val="007C0E46"/>
    <w:rsid w:val="007D4DD3"/>
    <w:rsid w:val="008060EA"/>
    <w:rsid w:val="0080679C"/>
    <w:rsid w:val="00814C38"/>
    <w:rsid w:val="00822E0A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125C"/>
    <w:rsid w:val="00923084"/>
    <w:rsid w:val="00936666"/>
    <w:rsid w:val="0095408D"/>
    <w:rsid w:val="009852CA"/>
    <w:rsid w:val="00993B94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4445"/>
    <w:rsid w:val="00D62443"/>
    <w:rsid w:val="00D66473"/>
    <w:rsid w:val="00D7037B"/>
    <w:rsid w:val="00DA71D9"/>
    <w:rsid w:val="00DB218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85</cp:revision>
  <dcterms:created xsi:type="dcterms:W3CDTF">2024-05-09T16:08:00Z</dcterms:created>
  <dcterms:modified xsi:type="dcterms:W3CDTF">2024-05-18T17:53:00Z</dcterms:modified>
</cp:coreProperties>
</file>